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58种观念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58种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08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改变你一生的58种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